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1A02BF" w:rsidP="00BA48FC">
      <w:pPr>
        <w:pStyle w:val="Heading1"/>
        <w:jc w:val="center"/>
      </w:pPr>
      <w:r>
        <w:t>Exercises</w:t>
      </w:r>
      <w:r w:rsidR="00EE26A0">
        <w:t xml:space="preserve">: </w:t>
      </w:r>
      <w:r w:rsidR="0040395F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51EAC">
        <w:t>class</w:t>
      </w:r>
      <w:r>
        <w:t xml:space="preserve">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</w:p>
    <w:p w:rsidR="00F064FD" w:rsidRDefault="00F064FD" w:rsidP="00E71CD6">
      <w:pPr>
        <w:pStyle w:val="Heading2"/>
      </w:pPr>
      <w:r>
        <w:t>Easy Nested SELECT Statement</w:t>
      </w:r>
    </w:p>
    <w:p w:rsidR="00ED28D2" w:rsidRDefault="005055C1" w:rsidP="00ED28D2">
      <w:r>
        <w:t>Write a SQL query to find the full name of the employee, his manager full name and the JobTitle from Sales department. Use nested select statement.</w:t>
      </w:r>
    </w:p>
    <w:p w:rsidR="00ED28D2" w:rsidRDefault="00ED28D2" w:rsidP="00ED28D2">
      <w:pPr>
        <w:pStyle w:val="Heading3"/>
      </w:pPr>
      <w:r>
        <w:t>Task 1. Select all columns from Employees table.</w:t>
      </w:r>
    </w:p>
    <w:p w:rsidR="00ED28D2" w:rsidRDefault="00ED28D2" w:rsidP="00ED28D2">
      <w:pPr>
        <w:pStyle w:val="Heading3"/>
      </w:pPr>
      <w:r>
        <w:t>Task 2. Join Managers.</w:t>
      </w:r>
    </w:p>
    <w:p w:rsidR="00ED28D2" w:rsidRDefault="00ED28D2" w:rsidP="00ED28D2">
      <w:pPr>
        <w:pStyle w:val="Heading3"/>
      </w:pPr>
      <w:r>
        <w:t>Task 3. Write where statement with nested select.</w:t>
      </w:r>
    </w:p>
    <w:p w:rsidR="00ED28D2" w:rsidRDefault="00ED28D2" w:rsidP="00ED28D2">
      <w:r>
        <w:t>You should write nested select statement that takes department id of the Sales department.</w:t>
      </w:r>
    </w:p>
    <w:p w:rsidR="00ED28D2" w:rsidRDefault="00ED28D2" w:rsidP="00ED28D2">
      <w:pPr>
        <w:pStyle w:val="Heading3"/>
      </w:pPr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3550"/>
        <w:gridCol w:w="3551"/>
      </w:tblGrid>
      <w:tr w:rsidR="00ED28D2" w:rsidTr="00ED28D2">
        <w:tc>
          <w:tcPr>
            <w:tcW w:w="3550" w:type="dxa"/>
          </w:tcPr>
          <w:p w:rsidR="00ED28D2" w:rsidRPr="00ED28D2" w:rsidRDefault="00ED28D2" w:rsidP="00ED28D2">
            <w:pPr>
              <w:rPr>
                <w:b/>
              </w:rPr>
            </w:pPr>
            <w:r w:rsidRPr="00ED28D2">
              <w:rPr>
                <w:b/>
              </w:rPr>
              <w:t>Employee</w:t>
            </w:r>
          </w:p>
        </w:tc>
        <w:tc>
          <w:tcPr>
            <w:tcW w:w="3550" w:type="dxa"/>
          </w:tcPr>
          <w:p w:rsidR="00ED28D2" w:rsidRPr="00ED28D2" w:rsidRDefault="00ED28D2" w:rsidP="00ED28D2">
            <w:pPr>
              <w:rPr>
                <w:b/>
              </w:rPr>
            </w:pPr>
            <w:r w:rsidRPr="00ED28D2">
              <w:rPr>
                <w:b/>
              </w:rPr>
              <w:t>Job</w:t>
            </w:r>
            <w:r>
              <w:rPr>
                <w:b/>
              </w:rPr>
              <w:t xml:space="preserve"> </w:t>
            </w:r>
            <w:r w:rsidRPr="00ED28D2">
              <w:rPr>
                <w:b/>
              </w:rPr>
              <w:t>Title</w:t>
            </w:r>
          </w:p>
        </w:tc>
        <w:tc>
          <w:tcPr>
            <w:tcW w:w="3551" w:type="dxa"/>
          </w:tcPr>
          <w:p w:rsidR="00ED28D2" w:rsidRPr="00ED28D2" w:rsidRDefault="00ED28D2" w:rsidP="00ED28D2">
            <w:pPr>
              <w:rPr>
                <w:b/>
              </w:rPr>
            </w:pPr>
            <w:r w:rsidRPr="00ED28D2">
              <w:rPr>
                <w:b/>
              </w:rPr>
              <w:t>Manager</w:t>
            </w:r>
          </w:p>
        </w:tc>
      </w:tr>
      <w:tr w:rsidR="00ED28D2" w:rsidTr="00ED28D2">
        <w:tc>
          <w:tcPr>
            <w:tcW w:w="3550" w:type="dxa"/>
          </w:tcPr>
          <w:p w:rsidR="00ED28D2" w:rsidRPr="00F10217" w:rsidRDefault="00ED28D2" w:rsidP="00ED28D2">
            <w:r w:rsidRPr="00F10217">
              <w:t>Stephen Jiang</w:t>
            </w:r>
          </w:p>
        </w:tc>
        <w:tc>
          <w:tcPr>
            <w:tcW w:w="3550" w:type="dxa"/>
          </w:tcPr>
          <w:p w:rsidR="00ED28D2" w:rsidRPr="00F10217" w:rsidRDefault="00ED28D2" w:rsidP="00ED28D2">
            <w:r w:rsidRPr="00F10217">
              <w:t>North American Sales Manager</w:t>
            </w:r>
          </w:p>
        </w:tc>
        <w:tc>
          <w:tcPr>
            <w:tcW w:w="3551" w:type="dxa"/>
          </w:tcPr>
          <w:p w:rsidR="00ED28D2" w:rsidRPr="00F10217" w:rsidRDefault="00ED28D2" w:rsidP="00ED28D2">
            <w:r w:rsidRPr="00F10217">
              <w:t>Brian Welcker</w:t>
            </w:r>
          </w:p>
        </w:tc>
      </w:tr>
      <w:tr w:rsidR="00ED28D2" w:rsidTr="00ED28D2">
        <w:tc>
          <w:tcPr>
            <w:tcW w:w="3550" w:type="dxa"/>
          </w:tcPr>
          <w:p w:rsidR="00ED28D2" w:rsidRPr="00F10217" w:rsidRDefault="00ED28D2" w:rsidP="00ED28D2">
            <w:r w:rsidRPr="00F10217">
              <w:t>Brian Welcker</w:t>
            </w:r>
          </w:p>
        </w:tc>
        <w:tc>
          <w:tcPr>
            <w:tcW w:w="3550" w:type="dxa"/>
          </w:tcPr>
          <w:p w:rsidR="00ED28D2" w:rsidRPr="00F10217" w:rsidRDefault="00ED28D2" w:rsidP="00ED28D2">
            <w:r w:rsidRPr="00F10217">
              <w:t>Vice President of Sales</w:t>
            </w:r>
          </w:p>
        </w:tc>
        <w:tc>
          <w:tcPr>
            <w:tcW w:w="3551" w:type="dxa"/>
          </w:tcPr>
          <w:p w:rsidR="00ED28D2" w:rsidRPr="00F10217" w:rsidRDefault="00ED28D2" w:rsidP="00ED28D2">
            <w:r w:rsidRPr="00F10217">
              <w:t>Ken Sanchez</w:t>
            </w:r>
          </w:p>
        </w:tc>
      </w:tr>
      <w:tr w:rsidR="00ED28D2" w:rsidTr="00ED28D2">
        <w:tc>
          <w:tcPr>
            <w:tcW w:w="3550" w:type="dxa"/>
          </w:tcPr>
          <w:p w:rsidR="00ED28D2" w:rsidRPr="00F10217" w:rsidRDefault="00ED28D2" w:rsidP="00ED28D2">
            <w:r w:rsidRPr="00F10217">
              <w:t>Michael Blythe</w:t>
            </w:r>
          </w:p>
        </w:tc>
        <w:tc>
          <w:tcPr>
            <w:tcW w:w="3550" w:type="dxa"/>
          </w:tcPr>
          <w:p w:rsidR="00ED28D2" w:rsidRPr="00F10217" w:rsidRDefault="00ED28D2" w:rsidP="00ED28D2">
            <w:r w:rsidRPr="00F10217">
              <w:t>Sales Representative</w:t>
            </w:r>
          </w:p>
        </w:tc>
        <w:tc>
          <w:tcPr>
            <w:tcW w:w="3551" w:type="dxa"/>
          </w:tcPr>
          <w:p w:rsidR="00ED28D2" w:rsidRPr="00F10217" w:rsidRDefault="00ED28D2" w:rsidP="00ED28D2">
            <w:r w:rsidRPr="00F10217">
              <w:t>Stephen Jiang</w:t>
            </w:r>
          </w:p>
        </w:tc>
      </w:tr>
      <w:tr w:rsidR="00ED28D2" w:rsidTr="00ED28D2">
        <w:tc>
          <w:tcPr>
            <w:tcW w:w="3550" w:type="dxa"/>
          </w:tcPr>
          <w:p w:rsidR="00ED28D2" w:rsidRPr="00F10217" w:rsidRDefault="00ED28D2" w:rsidP="00ED28D2">
            <w:r w:rsidRPr="00F10217">
              <w:t>Linda Mitchell</w:t>
            </w:r>
          </w:p>
        </w:tc>
        <w:tc>
          <w:tcPr>
            <w:tcW w:w="3550" w:type="dxa"/>
          </w:tcPr>
          <w:p w:rsidR="00ED28D2" w:rsidRPr="00F10217" w:rsidRDefault="00ED28D2" w:rsidP="00ED28D2">
            <w:r w:rsidRPr="00F10217">
              <w:t>Sales Representative</w:t>
            </w:r>
          </w:p>
        </w:tc>
        <w:tc>
          <w:tcPr>
            <w:tcW w:w="3551" w:type="dxa"/>
          </w:tcPr>
          <w:p w:rsidR="00ED28D2" w:rsidRDefault="00ED28D2" w:rsidP="00ED28D2">
            <w:r w:rsidRPr="00F10217">
              <w:t>Stephen Jiang</w:t>
            </w:r>
          </w:p>
        </w:tc>
      </w:tr>
    </w:tbl>
    <w:p w:rsidR="00ED28D2" w:rsidRPr="00ED28D2" w:rsidRDefault="00ED28D2" w:rsidP="00ED28D2"/>
    <w:p w:rsidR="00E71CD6" w:rsidRDefault="00E71CD6" w:rsidP="00E71CD6">
      <w:pPr>
        <w:pStyle w:val="Heading2"/>
      </w:pPr>
      <w:r>
        <w:t>Nested SELECT Statement</w:t>
      </w:r>
    </w:p>
    <w:p w:rsidR="00200A91" w:rsidRDefault="00200A91" w:rsidP="00200A91">
      <w:r>
        <w:t xml:space="preserve">Write a SQL query to find the FullName, Salary and Department Name for the top 5 employees ordered by salary in descending order, under the average salary for their department. </w:t>
      </w:r>
    </w:p>
    <w:p w:rsidR="00116E86" w:rsidRDefault="00116E86" w:rsidP="00116E86">
      <w:pPr>
        <w:pStyle w:val="Heading3"/>
      </w:pPr>
      <w:r>
        <w:t>Task 1.</w:t>
      </w:r>
      <w:r w:rsidR="00ED4C7C">
        <w:t xml:space="preserve"> Select all columns from Employees.</w:t>
      </w:r>
    </w:p>
    <w:p w:rsidR="00ED4C7C" w:rsidRDefault="00ED4C7C" w:rsidP="00ED4C7C">
      <w:pPr>
        <w:pStyle w:val="Heading3"/>
      </w:pPr>
      <w:r>
        <w:t>Task 2. Join Departments table.</w:t>
      </w:r>
    </w:p>
    <w:p w:rsidR="00ED4C7C" w:rsidRDefault="00ED4C7C" w:rsidP="00ED4C7C">
      <w:pPr>
        <w:pStyle w:val="Heading3"/>
      </w:pPr>
      <w:r>
        <w:t>Task 3. Write where statement with nested select.</w:t>
      </w:r>
    </w:p>
    <w:p w:rsidR="00ED4C7C" w:rsidRPr="00ED4C7C" w:rsidRDefault="00ED4C7C" w:rsidP="00ED4C7C">
      <w:r>
        <w:t>Nested select should select the average salary for the employee’s department (using alias).</w:t>
      </w:r>
    </w:p>
    <w:p w:rsidR="00ED4C7C" w:rsidRDefault="00ED4C7C" w:rsidP="00795197">
      <w:pPr>
        <w:pStyle w:val="Heading3"/>
      </w:pPr>
      <w:r>
        <w:t>Task 4</w:t>
      </w:r>
      <w:r>
        <w:t>. Order by Salary.</w:t>
      </w:r>
    </w:p>
    <w:p w:rsidR="00045FDB" w:rsidRDefault="00045FDB" w:rsidP="00045FDB">
      <w:pPr>
        <w:pStyle w:val="Heading3"/>
      </w:pPr>
      <w:r>
        <w:t>Task 5. Select top 5 rows.</w:t>
      </w:r>
    </w:p>
    <w:p w:rsidR="00045FDB" w:rsidRDefault="00045FDB" w:rsidP="00045FDB">
      <w:pPr>
        <w:pStyle w:val="Heading3"/>
      </w:pPr>
      <w:r>
        <w:t>Task 6. Select only FirstName, LastName, Salary and DepartmentName</w:t>
      </w:r>
      <w:r w:rsidR="000949F7">
        <w:t xml:space="preserve"> columns.</w:t>
      </w:r>
    </w:p>
    <w:p w:rsidR="00252E51" w:rsidRDefault="00252E51" w:rsidP="00252E51">
      <w:pPr>
        <w:pStyle w:val="Heading3"/>
      </w:pPr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70"/>
        <w:gridCol w:w="2250"/>
        <w:gridCol w:w="4243"/>
      </w:tblGrid>
      <w:tr w:rsidR="00252E51" w:rsidTr="00252E51">
        <w:tc>
          <w:tcPr>
            <w:tcW w:w="2088" w:type="dxa"/>
          </w:tcPr>
          <w:p w:rsidR="00252E51" w:rsidRPr="00252E51" w:rsidRDefault="00252E51" w:rsidP="00252E51">
            <w:pPr>
              <w:rPr>
                <w:b/>
              </w:rPr>
            </w:pPr>
            <w:r w:rsidRPr="00252E51">
              <w:rPr>
                <w:b/>
              </w:rPr>
              <w:t>FirstName</w:t>
            </w:r>
          </w:p>
        </w:tc>
        <w:tc>
          <w:tcPr>
            <w:tcW w:w="2070" w:type="dxa"/>
          </w:tcPr>
          <w:p w:rsidR="00252E51" w:rsidRPr="00252E51" w:rsidRDefault="00252E51" w:rsidP="00252E51">
            <w:pPr>
              <w:rPr>
                <w:b/>
              </w:rPr>
            </w:pPr>
            <w:r w:rsidRPr="00252E51">
              <w:rPr>
                <w:b/>
              </w:rPr>
              <w:t>LastName</w:t>
            </w:r>
          </w:p>
        </w:tc>
        <w:tc>
          <w:tcPr>
            <w:tcW w:w="2250" w:type="dxa"/>
          </w:tcPr>
          <w:p w:rsidR="00252E51" w:rsidRPr="00252E51" w:rsidRDefault="00252E51" w:rsidP="00252E51">
            <w:pPr>
              <w:rPr>
                <w:b/>
              </w:rPr>
            </w:pPr>
            <w:r w:rsidRPr="00252E51">
              <w:rPr>
                <w:b/>
              </w:rPr>
              <w:t>Salary</w:t>
            </w:r>
          </w:p>
        </w:tc>
        <w:tc>
          <w:tcPr>
            <w:tcW w:w="4243" w:type="dxa"/>
          </w:tcPr>
          <w:p w:rsidR="00252E51" w:rsidRPr="00252E51" w:rsidRDefault="00252E51" w:rsidP="00252E51">
            <w:pPr>
              <w:rPr>
                <w:b/>
              </w:rPr>
            </w:pPr>
            <w:r w:rsidRPr="00252E51">
              <w:rPr>
                <w:b/>
              </w:rPr>
              <w:t>Name</w:t>
            </w:r>
          </w:p>
        </w:tc>
      </w:tr>
      <w:tr w:rsidR="00252E51" w:rsidTr="00252E51">
        <w:tc>
          <w:tcPr>
            <w:tcW w:w="2088" w:type="dxa"/>
          </w:tcPr>
          <w:p w:rsidR="00252E51" w:rsidRPr="009A29ED" w:rsidRDefault="00252E51" w:rsidP="00252E51">
            <w:r w:rsidRPr="009A29ED">
              <w:t>Laura</w:t>
            </w:r>
          </w:p>
        </w:tc>
        <w:tc>
          <w:tcPr>
            <w:tcW w:w="2070" w:type="dxa"/>
          </w:tcPr>
          <w:p w:rsidR="00252E51" w:rsidRPr="009A29ED" w:rsidRDefault="00252E51" w:rsidP="00252E51">
            <w:r w:rsidRPr="009A29ED">
              <w:t>Norman</w:t>
            </w:r>
          </w:p>
        </w:tc>
        <w:tc>
          <w:tcPr>
            <w:tcW w:w="2250" w:type="dxa"/>
          </w:tcPr>
          <w:p w:rsidR="00252E51" w:rsidRPr="009A29ED" w:rsidRDefault="00252E51" w:rsidP="00252E51">
            <w:r w:rsidRPr="009A29ED">
              <w:t>60100.00</w:t>
            </w:r>
          </w:p>
        </w:tc>
        <w:tc>
          <w:tcPr>
            <w:tcW w:w="4243" w:type="dxa"/>
          </w:tcPr>
          <w:p w:rsidR="00252E51" w:rsidRPr="009A29ED" w:rsidRDefault="00252E51" w:rsidP="00252E51">
            <w:r w:rsidRPr="009A29ED">
              <w:t>Executive</w:t>
            </w:r>
          </w:p>
        </w:tc>
      </w:tr>
      <w:tr w:rsidR="00252E51" w:rsidTr="00252E51">
        <w:tc>
          <w:tcPr>
            <w:tcW w:w="2088" w:type="dxa"/>
          </w:tcPr>
          <w:p w:rsidR="00252E51" w:rsidRPr="009A29ED" w:rsidRDefault="00252E51" w:rsidP="00252E51">
            <w:r w:rsidRPr="009A29ED">
              <w:t>Michael</w:t>
            </w:r>
          </w:p>
        </w:tc>
        <w:tc>
          <w:tcPr>
            <w:tcW w:w="2070" w:type="dxa"/>
          </w:tcPr>
          <w:p w:rsidR="00252E51" w:rsidRPr="009A29ED" w:rsidRDefault="00252E51" w:rsidP="00252E51">
            <w:r w:rsidRPr="009A29ED">
              <w:t>Raheem</w:t>
            </w:r>
          </w:p>
        </w:tc>
        <w:tc>
          <w:tcPr>
            <w:tcW w:w="2250" w:type="dxa"/>
          </w:tcPr>
          <w:p w:rsidR="00252E51" w:rsidRPr="009A29ED" w:rsidRDefault="00252E51" w:rsidP="00252E51">
            <w:r w:rsidRPr="009A29ED">
              <w:t>42500.00</w:t>
            </w:r>
          </w:p>
        </w:tc>
        <w:tc>
          <w:tcPr>
            <w:tcW w:w="4243" w:type="dxa"/>
          </w:tcPr>
          <w:p w:rsidR="00252E51" w:rsidRPr="009A29ED" w:rsidRDefault="00252E51" w:rsidP="00252E51">
            <w:r w:rsidRPr="009A29ED">
              <w:t>Research and Development</w:t>
            </w:r>
          </w:p>
        </w:tc>
      </w:tr>
      <w:tr w:rsidR="00252E51" w:rsidTr="00252E51">
        <w:tc>
          <w:tcPr>
            <w:tcW w:w="2088" w:type="dxa"/>
          </w:tcPr>
          <w:p w:rsidR="00252E51" w:rsidRPr="009A29ED" w:rsidRDefault="00252E51" w:rsidP="00252E51">
            <w:r w:rsidRPr="009A29ED">
              <w:t>Diane</w:t>
            </w:r>
          </w:p>
        </w:tc>
        <w:tc>
          <w:tcPr>
            <w:tcW w:w="2070" w:type="dxa"/>
          </w:tcPr>
          <w:p w:rsidR="00252E51" w:rsidRPr="009A29ED" w:rsidRDefault="00252E51" w:rsidP="00252E51">
            <w:r w:rsidRPr="009A29ED">
              <w:t>Margheim</w:t>
            </w:r>
          </w:p>
        </w:tc>
        <w:tc>
          <w:tcPr>
            <w:tcW w:w="2250" w:type="dxa"/>
          </w:tcPr>
          <w:p w:rsidR="00252E51" w:rsidRPr="009A29ED" w:rsidRDefault="00252E51" w:rsidP="00252E51">
            <w:r w:rsidRPr="009A29ED">
              <w:t>40900.00</w:t>
            </w:r>
          </w:p>
        </w:tc>
        <w:tc>
          <w:tcPr>
            <w:tcW w:w="4243" w:type="dxa"/>
          </w:tcPr>
          <w:p w:rsidR="00252E51" w:rsidRDefault="00252E51" w:rsidP="00252E51">
            <w:r w:rsidRPr="009A29ED">
              <w:t>Research and Development</w:t>
            </w:r>
          </w:p>
        </w:tc>
      </w:tr>
    </w:tbl>
    <w:p w:rsidR="00252E51" w:rsidRPr="00252E51" w:rsidRDefault="00252E51" w:rsidP="00252E51"/>
    <w:p w:rsidR="00E71CD6" w:rsidRDefault="00E71CD6" w:rsidP="00E71CD6">
      <w:pPr>
        <w:pStyle w:val="Heading2"/>
      </w:pPr>
      <w:r>
        <w:t>Aggregating Data</w:t>
      </w:r>
    </w:p>
    <w:p w:rsidR="00AA4532" w:rsidRDefault="00AA4532" w:rsidP="00AA4532">
      <w:r>
        <w:t>Display all project with the sum of their employee’s salaries.</w:t>
      </w:r>
    </w:p>
    <w:p w:rsidR="00875ECB" w:rsidRDefault="00875ECB" w:rsidP="00875ECB">
      <w:pPr>
        <w:pStyle w:val="Heading3"/>
      </w:pPr>
      <w:r>
        <w:t>Task 1. Select all columns from Projects.</w:t>
      </w:r>
    </w:p>
    <w:p w:rsidR="00875ECB" w:rsidRDefault="00875ECB" w:rsidP="00875ECB">
      <w:pPr>
        <w:pStyle w:val="Heading3"/>
      </w:pPr>
      <w:r>
        <w:t>Task 2. Join Employees table.</w:t>
      </w:r>
    </w:p>
    <w:p w:rsidR="00875ECB" w:rsidRDefault="00875ECB" w:rsidP="00875ECB">
      <w:pPr>
        <w:pStyle w:val="Heading3"/>
      </w:pPr>
      <w:r>
        <w:t>Task 3. Group by the name of the project.</w:t>
      </w:r>
    </w:p>
    <w:p w:rsidR="00875ECB" w:rsidRPr="00875ECB" w:rsidRDefault="00875ECB" w:rsidP="00875ECB">
      <w:pPr>
        <w:pStyle w:val="Heading3"/>
      </w:pPr>
      <w:r>
        <w:t>Task 4. Select only project name, and the sum of the salaries.</w:t>
      </w:r>
    </w:p>
    <w:p w:rsidR="00875ECB" w:rsidRPr="00875ECB" w:rsidRDefault="00875ECB" w:rsidP="00875ECB">
      <w:pPr>
        <w:pStyle w:val="Heading3"/>
      </w:pPr>
      <w:r>
        <w:t>Task 5. Oder by group name.</w:t>
      </w:r>
    </w:p>
    <w:p w:rsidR="00AA4532" w:rsidRDefault="00AA4532" w:rsidP="00AA4532">
      <w:pPr>
        <w:pStyle w:val="Heading3"/>
      </w:pPr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AA4532" w:rsidTr="00AA4532">
        <w:tc>
          <w:tcPr>
            <w:tcW w:w="5325" w:type="dxa"/>
          </w:tcPr>
          <w:p w:rsidR="00AA4532" w:rsidRPr="00AA4532" w:rsidRDefault="00AA4532" w:rsidP="00AA4532">
            <w:pPr>
              <w:rPr>
                <w:b/>
              </w:rPr>
            </w:pPr>
            <w:r w:rsidRPr="00AA4532">
              <w:rPr>
                <w:b/>
              </w:rPr>
              <w:t>Name</w:t>
            </w:r>
          </w:p>
        </w:tc>
        <w:tc>
          <w:tcPr>
            <w:tcW w:w="5326" w:type="dxa"/>
          </w:tcPr>
          <w:p w:rsidR="00AA4532" w:rsidRPr="00AA4532" w:rsidRDefault="00AA4532" w:rsidP="00AA4532">
            <w:pPr>
              <w:rPr>
                <w:b/>
              </w:rPr>
            </w:pPr>
            <w:r w:rsidRPr="00AA4532">
              <w:rPr>
                <w:b/>
              </w:rPr>
              <w:t>Employee Salaries</w:t>
            </w:r>
          </w:p>
        </w:tc>
      </w:tr>
      <w:tr w:rsidR="00AA4532" w:rsidTr="00AA4532">
        <w:tc>
          <w:tcPr>
            <w:tcW w:w="5325" w:type="dxa"/>
          </w:tcPr>
          <w:p w:rsidR="00AA4532" w:rsidRPr="00BD1854" w:rsidRDefault="00AA4532" w:rsidP="00AA4532">
            <w:r w:rsidRPr="00BD1854">
              <w:t>All-Purpose Bike Stand</w:t>
            </w:r>
          </w:p>
        </w:tc>
        <w:tc>
          <w:tcPr>
            <w:tcW w:w="5326" w:type="dxa"/>
          </w:tcPr>
          <w:p w:rsidR="00AA4532" w:rsidRPr="00BD1854" w:rsidRDefault="00AA4532" w:rsidP="00AA4532">
            <w:r w:rsidRPr="00BD1854">
              <w:t>157300.00</w:t>
            </w:r>
          </w:p>
        </w:tc>
      </w:tr>
      <w:tr w:rsidR="00AA4532" w:rsidTr="00AA4532">
        <w:tc>
          <w:tcPr>
            <w:tcW w:w="5325" w:type="dxa"/>
          </w:tcPr>
          <w:p w:rsidR="00AA4532" w:rsidRPr="00BD1854" w:rsidRDefault="00AA4532" w:rsidP="00AA4532">
            <w:r w:rsidRPr="00BD1854">
              <w:t>Bike Wash</w:t>
            </w:r>
          </w:p>
        </w:tc>
        <w:tc>
          <w:tcPr>
            <w:tcW w:w="5326" w:type="dxa"/>
          </w:tcPr>
          <w:p w:rsidR="00AA4532" w:rsidRPr="00BD1854" w:rsidRDefault="00AA4532" w:rsidP="00AA4532">
            <w:r w:rsidRPr="00BD1854">
              <w:t>177700.00</w:t>
            </w:r>
          </w:p>
        </w:tc>
      </w:tr>
      <w:tr w:rsidR="00AA4532" w:rsidTr="00AA4532">
        <w:tc>
          <w:tcPr>
            <w:tcW w:w="5325" w:type="dxa"/>
          </w:tcPr>
          <w:p w:rsidR="00AA4532" w:rsidRPr="00BD1854" w:rsidRDefault="00AA4532" w:rsidP="00AA4532">
            <w:r w:rsidRPr="00BD1854">
              <w:t>Cable Lock</w:t>
            </w:r>
          </w:p>
        </w:tc>
        <w:tc>
          <w:tcPr>
            <w:tcW w:w="5326" w:type="dxa"/>
          </w:tcPr>
          <w:p w:rsidR="00AA4532" w:rsidRDefault="00AA4532" w:rsidP="00AA4532">
            <w:r w:rsidRPr="00BD1854">
              <w:t>165200.00</w:t>
            </w:r>
          </w:p>
        </w:tc>
      </w:tr>
    </w:tbl>
    <w:p w:rsidR="00E71CD6" w:rsidRDefault="00E71CD6" w:rsidP="00E71CD6">
      <w:pPr>
        <w:pStyle w:val="Heading2"/>
        <w:rPr>
          <w:lang w:val="bg-BG"/>
        </w:rPr>
      </w:pPr>
      <w:r>
        <w:t>Data Definition Language</w:t>
      </w:r>
    </w:p>
    <w:p w:rsidR="004202CE" w:rsidRDefault="004202CE" w:rsidP="004202CE">
      <w:r>
        <w:t xml:space="preserve">Create two tables. </w:t>
      </w:r>
      <w:r w:rsidRPr="004202CE">
        <w:rPr>
          <w:b/>
        </w:rPr>
        <w:t>Companies</w:t>
      </w:r>
      <w:r>
        <w:t xml:space="preserve"> and </w:t>
      </w:r>
      <w:r w:rsidRPr="004202CE">
        <w:rPr>
          <w:b/>
        </w:rPr>
        <w:t>Conferences</w:t>
      </w:r>
      <w:r w:rsidRPr="004202CE">
        <w:t>.</w:t>
      </w:r>
      <w:r>
        <w:t xml:space="preserve"> </w:t>
      </w:r>
      <w:r w:rsidRPr="004202CE">
        <w:rPr>
          <w:b/>
        </w:rPr>
        <w:t>Companies</w:t>
      </w:r>
      <w:r>
        <w:t xml:space="preserve"> have </w:t>
      </w:r>
      <w:r w:rsidRPr="004202CE">
        <w:rPr>
          <w:b/>
        </w:rPr>
        <w:t>Name</w:t>
      </w:r>
      <w:r>
        <w:t xml:space="preserve">, </w:t>
      </w:r>
      <w:r w:rsidRPr="004202CE">
        <w:rPr>
          <w:b/>
        </w:rPr>
        <w:t>EmployeesCount</w:t>
      </w:r>
      <w:r>
        <w:t xml:space="preserve">, </w:t>
      </w:r>
      <w:r w:rsidRPr="004202CE">
        <w:rPr>
          <w:b/>
        </w:rPr>
        <w:t>FoundedIn</w:t>
      </w:r>
      <w:r>
        <w:t xml:space="preserve">. Conferences have </w:t>
      </w:r>
      <w:r w:rsidRPr="004202CE">
        <w:rPr>
          <w:b/>
        </w:rPr>
        <w:t>Name</w:t>
      </w:r>
      <w:r w:rsidRPr="004202CE">
        <w:t>,</w:t>
      </w:r>
      <w:r>
        <w:rPr>
          <w:b/>
        </w:rPr>
        <w:t xml:space="preserve"> Price</w:t>
      </w:r>
      <w:r w:rsidRPr="004202CE">
        <w:t xml:space="preserve"> (optional),</w:t>
      </w:r>
      <w:r>
        <w:t xml:space="preserve"> </w:t>
      </w:r>
      <w:r w:rsidRPr="004202CE">
        <w:rPr>
          <w:b/>
        </w:rPr>
        <w:t>FreeSeats</w:t>
      </w:r>
      <w:r w:rsidR="00AE5DD5" w:rsidRPr="00AE5DD5">
        <w:t>,</w:t>
      </w:r>
      <w:r w:rsidR="00AE5DD5">
        <w:rPr>
          <w:b/>
        </w:rPr>
        <w:t xml:space="preserve"> Venue</w:t>
      </w:r>
      <w:r>
        <w:rPr>
          <w:b/>
        </w:rPr>
        <w:t xml:space="preserve"> </w:t>
      </w:r>
      <w:r w:rsidRPr="004202CE">
        <w:t>and</w:t>
      </w:r>
      <w:r>
        <w:t xml:space="preserve"> </w:t>
      </w:r>
      <w:r w:rsidR="00AE5DD5" w:rsidRPr="00174786">
        <w:rPr>
          <w:b/>
        </w:rPr>
        <w:t>Organizer</w:t>
      </w:r>
      <w:r w:rsidR="00AE5DD5">
        <w:t xml:space="preserve"> (Company)</w:t>
      </w:r>
      <w:r>
        <w:t>.</w:t>
      </w:r>
    </w:p>
    <w:p w:rsidR="00301446" w:rsidRDefault="00301446" w:rsidP="004202CE">
      <w:r>
        <w:t>Use Data Definition Language (DDL) to create the tables and constraints.</w:t>
      </w:r>
    </w:p>
    <w:p w:rsidR="00301446" w:rsidRDefault="00180CBA" w:rsidP="00180CBA">
      <w:pPr>
        <w:pStyle w:val="Heading3"/>
      </w:pPr>
      <w:r>
        <w:t>Task 1. Create table with columns. Set the right data types.</w:t>
      </w:r>
    </w:p>
    <w:p w:rsidR="00180CBA" w:rsidRDefault="00180CBA" w:rsidP="00180CBA">
      <w:pPr>
        <w:pStyle w:val="Heading3"/>
      </w:pPr>
      <w:r>
        <w:t>Task 2. Add primary key constraint. Add Identity.</w:t>
      </w:r>
    </w:p>
    <w:p w:rsidR="00180CBA" w:rsidRDefault="00180CBA" w:rsidP="00180CBA">
      <w:pPr>
        <w:pStyle w:val="Heading3"/>
      </w:pPr>
      <w:r>
        <w:t>Task 3. Add the foreign key constrain between the Companies and Conferences tables.</w:t>
      </w:r>
    </w:p>
    <w:p w:rsidR="00180CBA" w:rsidRPr="00180CBA" w:rsidRDefault="00180CBA" w:rsidP="00180CBA">
      <w:pPr>
        <w:pStyle w:val="Heading3"/>
      </w:pPr>
      <w:r>
        <w:t>Task 4. Alter table Conferences and add TwitterAccount column.</w:t>
      </w:r>
    </w:p>
    <w:p w:rsidR="00E71CD6" w:rsidRDefault="00E71CD6" w:rsidP="00E71CD6">
      <w:pPr>
        <w:pStyle w:val="Heading2"/>
      </w:pPr>
      <w:r>
        <w:t>Transactions</w:t>
      </w:r>
    </w:p>
    <w:p w:rsidR="004C7837" w:rsidRDefault="004C7837" w:rsidP="004C7837">
      <w:pPr>
        <w:pStyle w:val="Heading3"/>
      </w:pPr>
      <w:r>
        <w:t>Task 1. Insert 10 companies in the transaction.</w:t>
      </w:r>
    </w:p>
    <w:p w:rsidR="004C7837" w:rsidRDefault="004C7837" w:rsidP="004C7837">
      <w:pPr>
        <w:pStyle w:val="Heading3"/>
      </w:pPr>
      <w:r>
        <w:t>Task 2. Insert 10 conferences in two transactions from different windows.</w:t>
      </w:r>
    </w:p>
    <w:p w:rsidR="004C7837" w:rsidRDefault="004C7837" w:rsidP="004C7837">
      <w:r>
        <w:t>Try to lock the table conferences with two windows.</w:t>
      </w:r>
    </w:p>
    <w:p w:rsidR="004C7837" w:rsidRPr="004C7837" w:rsidRDefault="004C7837" w:rsidP="004C7837">
      <w:pPr>
        <w:pStyle w:val="Heading3"/>
      </w:pPr>
      <w:r>
        <w:t>Task 3. Try to delete some conference and to select all conferences at the same time in two different windows.</w:t>
      </w:r>
      <w:bookmarkStart w:id="0" w:name="_GoBack"/>
      <w:bookmarkEnd w:id="0"/>
    </w:p>
    <w:sectPr w:rsidR="004C7837" w:rsidRPr="004C783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4F" w:rsidRDefault="00AC7B4F" w:rsidP="008068A2">
      <w:pPr>
        <w:spacing w:after="0" w:line="240" w:lineRule="auto"/>
      </w:pPr>
      <w:r>
        <w:separator/>
      </w:r>
    </w:p>
  </w:endnote>
  <w:endnote w:type="continuationSeparator" w:id="0">
    <w:p w:rsidR="00AC7B4F" w:rsidRDefault="00AC7B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8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8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78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78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A4E8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4F" w:rsidRDefault="00AC7B4F" w:rsidP="008068A2">
      <w:pPr>
        <w:spacing w:after="0" w:line="240" w:lineRule="auto"/>
      </w:pPr>
      <w:r>
        <w:separator/>
      </w:r>
    </w:p>
  </w:footnote>
  <w:footnote w:type="continuationSeparator" w:id="0">
    <w:p w:rsidR="00AC7B4F" w:rsidRDefault="00AC7B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33EB"/>
    <w:multiLevelType w:val="hybridMultilevel"/>
    <w:tmpl w:val="F5A0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5"/>
  </w:num>
  <w:num w:numId="5">
    <w:abstractNumId w:val="16"/>
  </w:num>
  <w:num w:numId="6">
    <w:abstractNumId w:val="20"/>
  </w:num>
  <w:num w:numId="7">
    <w:abstractNumId w:val="1"/>
  </w:num>
  <w:num w:numId="8">
    <w:abstractNumId w:val="11"/>
  </w:num>
  <w:num w:numId="9">
    <w:abstractNumId w:val="21"/>
  </w:num>
  <w:num w:numId="10">
    <w:abstractNumId w:val="12"/>
  </w:num>
  <w:num w:numId="11">
    <w:abstractNumId w:val="23"/>
  </w:num>
  <w:num w:numId="12">
    <w:abstractNumId w:val="24"/>
  </w:num>
  <w:num w:numId="13">
    <w:abstractNumId w:val="17"/>
  </w:num>
  <w:num w:numId="14">
    <w:abstractNumId w:val="5"/>
  </w:num>
  <w:num w:numId="15">
    <w:abstractNumId w:val="25"/>
  </w:num>
  <w:num w:numId="16">
    <w:abstractNumId w:val="4"/>
  </w:num>
  <w:num w:numId="17">
    <w:abstractNumId w:val="7"/>
  </w:num>
  <w:num w:numId="18">
    <w:abstractNumId w:val="18"/>
  </w:num>
  <w:num w:numId="19">
    <w:abstractNumId w:val="27"/>
  </w:num>
  <w:num w:numId="20">
    <w:abstractNumId w:val="13"/>
  </w:num>
  <w:num w:numId="21">
    <w:abstractNumId w:val="19"/>
  </w:num>
  <w:num w:numId="22">
    <w:abstractNumId w:val="10"/>
  </w:num>
  <w:num w:numId="23">
    <w:abstractNumId w:val="14"/>
  </w:num>
  <w:num w:numId="24">
    <w:abstractNumId w:val="6"/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464"/>
    <w:rsid w:val="00031C27"/>
    <w:rsid w:val="00034F29"/>
    <w:rsid w:val="00036A04"/>
    <w:rsid w:val="0004020F"/>
    <w:rsid w:val="00044A2F"/>
    <w:rsid w:val="00045B7D"/>
    <w:rsid w:val="00045FDB"/>
    <w:rsid w:val="00046E9E"/>
    <w:rsid w:val="000544E2"/>
    <w:rsid w:val="0005589A"/>
    <w:rsid w:val="000573FE"/>
    <w:rsid w:val="00060A8B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49F7"/>
    <w:rsid w:val="00094DA6"/>
    <w:rsid w:val="00097C89"/>
    <w:rsid w:val="000A0208"/>
    <w:rsid w:val="000A0FC5"/>
    <w:rsid w:val="000A6E6C"/>
    <w:rsid w:val="000B0397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36AC"/>
    <w:rsid w:val="000F548E"/>
    <w:rsid w:val="000F6E91"/>
    <w:rsid w:val="00103906"/>
    <w:rsid w:val="001142ED"/>
    <w:rsid w:val="00116AE9"/>
    <w:rsid w:val="00116E86"/>
    <w:rsid w:val="00116F24"/>
    <w:rsid w:val="00120F55"/>
    <w:rsid w:val="0012246D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4786"/>
    <w:rsid w:val="0017730D"/>
    <w:rsid w:val="00180CBA"/>
    <w:rsid w:val="00183A2C"/>
    <w:rsid w:val="00187C28"/>
    <w:rsid w:val="001A02BF"/>
    <w:rsid w:val="001A4DCB"/>
    <w:rsid w:val="001A57A6"/>
    <w:rsid w:val="001B264F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0A91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FA9"/>
    <w:rsid w:val="0025096C"/>
    <w:rsid w:val="00252E51"/>
    <w:rsid w:val="00255940"/>
    <w:rsid w:val="00255F51"/>
    <w:rsid w:val="00256BCD"/>
    <w:rsid w:val="00261297"/>
    <w:rsid w:val="00263D21"/>
    <w:rsid w:val="00264287"/>
    <w:rsid w:val="0026589D"/>
    <w:rsid w:val="002664E1"/>
    <w:rsid w:val="00280110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05E9"/>
    <w:rsid w:val="002F1E90"/>
    <w:rsid w:val="002F3862"/>
    <w:rsid w:val="002F77B9"/>
    <w:rsid w:val="00301446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5F54"/>
    <w:rsid w:val="003665D2"/>
    <w:rsid w:val="00367094"/>
    <w:rsid w:val="0036721E"/>
    <w:rsid w:val="00371188"/>
    <w:rsid w:val="00373DE0"/>
    <w:rsid w:val="00377406"/>
    <w:rsid w:val="003817EF"/>
    <w:rsid w:val="00381C7B"/>
    <w:rsid w:val="00382A45"/>
    <w:rsid w:val="00390914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4079"/>
    <w:rsid w:val="003E6B67"/>
    <w:rsid w:val="003E6BFB"/>
    <w:rsid w:val="003F1864"/>
    <w:rsid w:val="003F3BD8"/>
    <w:rsid w:val="003F4F9C"/>
    <w:rsid w:val="0040395F"/>
    <w:rsid w:val="00405E57"/>
    <w:rsid w:val="0041131A"/>
    <w:rsid w:val="00417155"/>
    <w:rsid w:val="004179E3"/>
    <w:rsid w:val="004202CE"/>
    <w:rsid w:val="004261BB"/>
    <w:rsid w:val="00427F8E"/>
    <w:rsid w:val="004311CA"/>
    <w:rsid w:val="0043681D"/>
    <w:rsid w:val="004404C1"/>
    <w:rsid w:val="00444E72"/>
    <w:rsid w:val="0044712F"/>
    <w:rsid w:val="00451B88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37E0"/>
    <w:rsid w:val="00495DF0"/>
    <w:rsid w:val="004A13E1"/>
    <w:rsid w:val="004A7E77"/>
    <w:rsid w:val="004B177D"/>
    <w:rsid w:val="004C4260"/>
    <w:rsid w:val="004C680F"/>
    <w:rsid w:val="004C7837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5C1"/>
    <w:rsid w:val="00517B12"/>
    <w:rsid w:val="005202AE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FA4"/>
    <w:rsid w:val="005D3EB1"/>
    <w:rsid w:val="005E04CE"/>
    <w:rsid w:val="005E4C99"/>
    <w:rsid w:val="005E6CC9"/>
    <w:rsid w:val="005E6E29"/>
    <w:rsid w:val="005F204A"/>
    <w:rsid w:val="005F278E"/>
    <w:rsid w:val="005F39AE"/>
    <w:rsid w:val="005F61C1"/>
    <w:rsid w:val="005F7A49"/>
    <w:rsid w:val="00602BC6"/>
    <w:rsid w:val="00602D52"/>
    <w:rsid w:val="00604363"/>
    <w:rsid w:val="00605051"/>
    <w:rsid w:val="00610E19"/>
    <w:rsid w:val="006140E2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4D29"/>
    <w:rsid w:val="006C5168"/>
    <w:rsid w:val="006C5BA9"/>
    <w:rsid w:val="006C7054"/>
    <w:rsid w:val="006D3151"/>
    <w:rsid w:val="006D505E"/>
    <w:rsid w:val="006D7166"/>
    <w:rsid w:val="006E2245"/>
    <w:rsid w:val="006E7E50"/>
    <w:rsid w:val="006F56EE"/>
    <w:rsid w:val="007025D6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446E2"/>
    <w:rsid w:val="007554F2"/>
    <w:rsid w:val="0075661A"/>
    <w:rsid w:val="00756676"/>
    <w:rsid w:val="007569D8"/>
    <w:rsid w:val="0076251F"/>
    <w:rsid w:val="0076477F"/>
    <w:rsid w:val="00767DE2"/>
    <w:rsid w:val="0078036E"/>
    <w:rsid w:val="0078261C"/>
    <w:rsid w:val="00785258"/>
    <w:rsid w:val="00787BD6"/>
    <w:rsid w:val="007907BB"/>
    <w:rsid w:val="00791F02"/>
    <w:rsid w:val="0079324A"/>
    <w:rsid w:val="00794581"/>
    <w:rsid w:val="00795197"/>
    <w:rsid w:val="007A2442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B7C"/>
    <w:rsid w:val="00812C2C"/>
    <w:rsid w:val="008236F1"/>
    <w:rsid w:val="00824F5A"/>
    <w:rsid w:val="00831280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75ECB"/>
    <w:rsid w:val="0088014E"/>
    <w:rsid w:val="0088080B"/>
    <w:rsid w:val="00882935"/>
    <w:rsid w:val="00882B81"/>
    <w:rsid w:val="008846E7"/>
    <w:rsid w:val="008850E0"/>
    <w:rsid w:val="00886D0D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6CF3"/>
    <w:rsid w:val="008F1936"/>
    <w:rsid w:val="008F202C"/>
    <w:rsid w:val="008F5B43"/>
    <w:rsid w:val="008F5FDB"/>
    <w:rsid w:val="00902E68"/>
    <w:rsid w:val="0090338B"/>
    <w:rsid w:val="00906727"/>
    <w:rsid w:val="0091139C"/>
    <w:rsid w:val="00912BC6"/>
    <w:rsid w:val="00913F2E"/>
    <w:rsid w:val="00921A7C"/>
    <w:rsid w:val="0092361F"/>
    <w:rsid w:val="009274A0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13CA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B86"/>
    <w:rsid w:val="00A34C35"/>
    <w:rsid w:val="00A40CBD"/>
    <w:rsid w:val="00A4260B"/>
    <w:rsid w:val="00A43ABA"/>
    <w:rsid w:val="00A45A89"/>
    <w:rsid w:val="00A47F12"/>
    <w:rsid w:val="00A53E4C"/>
    <w:rsid w:val="00A543E2"/>
    <w:rsid w:val="00A55227"/>
    <w:rsid w:val="00A57D20"/>
    <w:rsid w:val="00A63133"/>
    <w:rsid w:val="00A647C9"/>
    <w:rsid w:val="00A70227"/>
    <w:rsid w:val="00A75BA0"/>
    <w:rsid w:val="00A826A0"/>
    <w:rsid w:val="00A83D6E"/>
    <w:rsid w:val="00A87D30"/>
    <w:rsid w:val="00AA11BB"/>
    <w:rsid w:val="00AA3772"/>
    <w:rsid w:val="00AA453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B4F"/>
    <w:rsid w:val="00AD3214"/>
    <w:rsid w:val="00AD5D9B"/>
    <w:rsid w:val="00AE01A4"/>
    <w:rsid w:val="00AE05D3"/>
    <w:rsid w:val="00AE36D9"/>
    <w:rsid w:val="00AE4557"/>
    <w:rsid w:val="00AE5DD5"/>
    <w:rsid w:val="00AE707A"/>
    <w:rsid w:val="00AF0935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2535"/>
    <w:rsid w:val="00B235CA"/>
    <w:rsid w:val="00B37136"/>
    <w:rsid w:val="00B37908"/>
    <w:rsid w:val="00B37E85"/>
    <w:rsid w:val="00B42483"/>
    <w:rsid w:val="00B502E3"/>
    <w:rsid w:val="00B5306B"/>
    <w:rsid w:val="00B538C6"/>
    <w:rsid w:val="00B54662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A190B"/>
    <w:rsid w:val="00BA1F40"/>
    <w:rsid w:val="00BA4820"/>
    <w:rsid w:val="00BA48FC"/>
    <w:rsid w:val="00BA7568"/>
    <w:rsid w:val="00BC1450"/>
    <w:rsid w:val="00BC2467"/>
    <w:rsid w:val="00BC4587"/>
    <w:rsid w:val="00BC56D6"/>
    <w:rsid w:val="00BD3989"/>
    <w:rsid w:val="00BD50CA"/>
    <w:rsid w:val="00BD6DEE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659D"/>
    <w:rsid w:val="00C47AAB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016D"/>
    <w:rsid w:val="00CB1417"/>
    <w:rsid w:val="00CB4DED"/>
    <w:rsid w:val="00CC07AD"/>
    <w:rsid w:val="00CC25DD"/>
    <w:rsid w:val="00CC6D8B"/>
    <w:rsid w:val="00CD31C0"/>
    <w:rsid w:val="00CD7485"/>
    <w:rsid w:val="00CE52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02D0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7142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03"/>
    <w:rsid w:val="00DE1B8E"/>
    <w:rsid w:val="00DE62A9"/>
    <w:rsid w:val="00DF00FA"/>
    <w:rsid w:val="00DF0FDA"/>
    <w:rsid w:val="00DF3198"/>
    <w:rsid w:val="00DF3D87"/>
    <w:rsid w:val="00DF3DF0"/>
    <w:rsid w:val="00DF3F0A"/>
    <w:rsid w:val="00DF40E6"/>
    <w:rsid w:val="00DF57D8"/>
    <w:rsid w:val="00DF6B9F"/>
    <w:rsid w:val="00DF7C4D"/>
    <w:rsid w:val="00DF7CF3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1CD6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28D2"/>
    <w:rsid w:val="00ED4C7C"/>
    <w:rsid w:val="00ED73C4"/>
    <w:rsid w:val="00EE0FDD"/>
    <w:rsid w:val="00EE26A0"/>
    <w:rsid w:val="00EE6EE2"/>
    <w:rsid w:val="00EF0477"/>
    <w:rsid w:val="00EF0EC6"/>
    <w:rsid w:val="00EF55A2"/>
    <w:rsid w:val="00EF79F9"/>
    <w:rsid w:val="00F03A3B"/>
    <w:rsid w:val="00F064FD"/>
    <w:rsid w:val="00F065E6"/>
    <w:rsid w:val="00F15ECF"/>
    <w:rsid w:val="00F20B48"/>
    <w:rsid w:val="00F2240B"/>
    <w:rsid w:val="00F3378D"/>
    <w:rsid w:val="00F414C4"/>
    <w:rsid w:val="00F46918"/>
    <w:rsid w:val="00F46DDE"/>
    <w:rsid w:val="00F51EAC"/>
    <w:rsid w:val="00F53400"/>
    <w:rsid w:val="00F5385E"/>
    <w:rsid w:val="00F60269"/>
    <w:rsid w:val="00F61E8A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68/Databases-Jun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F838-A214-4106-8684-D016C022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Modeling and ER Diagrams -  Homework</vt:lpstr>
      <vt:lpstr>JavaScript Basics - Homework</vt:lpstr>
    </vt:vector>
  </TitlesOfParts>
  <Company>Software University Foundation - http://softuni.org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Exercises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VGGeorgiev</cp:lastModifiedBy>
  <cp:revision>429</cp:revision>
  <cp:lastPrinted>2014-02-12T16:33:00Z</cp:lastPrinted>
  <dcterms:created xsi:type="dcterms:W3CDTF">2013-11-06T12:04:00Z</dcterms:created>
  <dcterms:modified xsi:type="dcterms:W3CDTF">2015-06-25T13:55:00Z</dcterms:modified>
  <cp:category>programming, education, software engineering, software development</cp:category>
</cp:coreProperties>
</file>